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ABAK BERNAM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KHARULARIFFIN BIN KOSNU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0061010512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484110004245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4801811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8.6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50.0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407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KHARULARIFFIN BIN KOSNU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0061010512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09 16:15:0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aqiuddinnizam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09 16:15:0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